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 삭제</w:t>
      </w:r>
    </w:p>
    <w:p>
      <w:r>
        <w:t xml:space="preserve">지정된 여러 개의 예약된 쿼리를 삭제합니다. 이 작업은 관리자 권한을 요구합니다. 일부 목록에 대한 동작 실패를 허용하며, 삭제 실패 시 </w:t>
      </w:r>
      <w:r>
        <w:rPr>
          <w:rStyle w:val="af4"/>
        </w:rPr>
        <w:t>failures</w:t>
      </w:r>
      <w:r>
        <w:t xml:space="preserve"> 매개변수에 객체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cheduled-querie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d policy="skip"</w:t>
        <w:cr/>
      </w:r>
      <w:r>
        <w:t xml:space="preserve">     -X DELETE https://HOSTNAME/api/sonar/scheduled-queries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예약된 쿼리 GUID 목록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삭제 시 옵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ip</w:t>
            </w:r>
            <w:r>
              <w:t xml:space="preserve">, </w:t>
            </w:r>
            <w:r>
              <w:rPr>
                <w:rStyle w:val="af4"/>
              </w:rPr>
              <w:t>force</w:t>
            </w:r>
            <w:r>
              <w:t xml:space="preserve"> 중 선택, 미지정 시 </w:t>
            </w:r>
            <w:r>
              <w:rPr>
                <w:rStyle w:val="af4"/>
              </w:rPr>
              <w:t>skip</w:t>
            </w:r>
            <w:r>
              <w:t/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kip</w:t>
      </w:r>
      <w:r>
        <w:t>: 예약된 쿼리가 실행 중인 경우 삭제하지 않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orce</w:t>
      </w:r>
      <w:r>
        <w:t>: 예약된 쿼리가 실행 중이라도 중지하고 삭제합니다.</w:t>
      </w:r>
    </w:p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삭제한 예약된 쿼리의 갯수, </w:t>
      </w:r>
      <w:r>
        <w:rPr>
          <w:rStyle w:val="af4"/>
        </w:rPr>
        <w:t>policy</w:t>
      </w:r>
      <w:r>
        <w:t xml:space="preserve">가 </w:t>
      </w:r>
      <w:r>
        <w:rPr>
          <w:rStyle w:val="af4"/>
        </w:rPr>
        <w:t>skip</w:t>
      </w:r>
      <w:r>
        <w:t>이면 실행 중인 예약 쿼리를 삭제하지 않으므로 삭제한 예약된 쿼리의 갯수에 집계하지 않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 실패한 예약된 쿼리 목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pPr>
        <w:pStyle w:val="a7"/>
      </w:pPr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DELETE https://HOSTNAME/api/sonar/scheduled-query</w:t>
      </w:r>
    </w:p>
    <w:p>
      <w:pPr>
        <w:pStyle w:val="a7"/>
      </w:pPr>
      <w:r>
        <w:t>응답 예시</w:t>
      </w:r>
    </w:p>
    <w:p>
      <w:pPr>
        <w:pStyle w:val="ae"/>
      </w:pPr>
      <w:r>
        <w:t>{</w:t>
        <w:cr/>
      </w:r>
      <w:r>
        <w:t xml:space="preserve">  "succeed": 1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GUID 매개변수 값이 없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